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F8" w:rsidRPr="009620F8" w:rsidRDefault="009620F8" w:rsidP="009620F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0F8"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p w:rsidR="00357B1B" w:rsidRPr="004A771F" w:rsidRDefault="00357B1B" w:rsidP="00357B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357B1B" w:rsidRDefault="00357B1B" w:rsidP="00357B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рческих объединений на международных</w:t>
      </w:r>
      <w:r w:rsidR="00B13227">
        <w:rPr>
          <w:rFonts w:ascii="Times New Roman" w:hAnsi="Times New Roman" w:cs="Times New Roman"/>
          <w:b/>
          <w:sz w:val="24"/>
          <w:szCs w:val="24"/>
        </w:rPr>
        <w:t>, в</w:t>
      </w:r>
      <w:r>
        <w:rPr>
          <w:rFonts w:ascii="Times New Roman" w:hAnsi="Times New Roman" w:cs="Times New Roman"/>
          <w:b/>
          <w:sz w:val="24"/>
          <w:szCs w:val="24"/>
        </w:rPr>
        <w:t>сероссийских, областных, городских</w:t>
      </w:r>
      <w:r w:rsidRPr="004A771F">
        <w:rPr>
          <w:rFonts w:ascii="Times New Roman" w:hAnsi="Times New Roman" w:cs="Times New Roman"/>
          <w:b/>
          <w:sz w:val="24"/>
          <w:szCs w:val="24"/>
        </w:rPr>
        <w:t xml:space="preserve"> фестивалях – конкурсах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771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A771F">
        <w:rPr>
          <w:rFonts w:ascii="Times New Roman" w:hAnsi="Times New Roman" w:cs="Times New Roman"/>
          <w:b/>
          <w:sz w:val="24"/>
          <w:szCs w:val="24"/>
        </w:rPr>
        <w:t>учебном году:</w:t>
      </w:r>
    </w:p>
    <w:p w:rsidR="00357B1B" w:rsidRPr="004A771F" w:rsidRDefault="00357B1B" w:rsidP="00357B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8" w:type="dxa"/>
        <w:tblInd w:w="-856" w:type="dxa"/>
        <w:tblLayout w:type="fixed"/>
        <w:tblLook w:val="04A0"/>
      </w:tblPr>
      <w:tblGrid>
        <w:gridCol w:w="851"/>
        <w:gridCol w:w="2240"/>
        <w:gridCol w:w="2013"/>
        <w:gridCol w:w="1956"/>
        <w:gridCol w:w="992"/>
        <w:gridCol w:w="2556"/>
      </w:tblGrid>
      <w:tr w:rsidR="00357B1B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1B" w:rsidRPr="004A771F" w:rsidRDefault="00357B1B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7B1B" w:rsidRPr="004A771F" w:rsidRDefault="00357B1B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1B" w:rsidRPr="004A771F" w:rsidRDefault="00357B1B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1B" w:rsidRPr="004A771F" w:rsidRDefault="00357B1B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1B" w:rsidRPr="004A771F" w:rsidRDefault="00357B1B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1B" w:rsidRPr="004A771F" w:rsidRDefault="00357B1B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1B" w:rsidRPr="004A771F" w:rsidRDefault="00357B1B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357B1B" w:rsidRPr="004A771F" w:rsidTr="00666A8C">
        <w:tc>
          <w:tcPr>
            <w:tcW w:w="10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B1B" w:rsidRPr="00506B24" w:rsidRDefault="00357B1B" w:rsidP="00666A8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2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1C1766" w:rsidRPr="004A771F" w:rsidTr="00B5004A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766" w:rsidRPr="004A771F" w:rsidRDefault="001C1766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766" w:rsidRPr="004A771F" w:rsidRDefault="001C1766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Глобус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766" w:rsidRPr="004A771F" w:rsidRDefault="001C1766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4.10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766" w:rsidRDefault="001C1766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124847" w:rsidRPr="004A771F" w:rsidRDefault="00124847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766" w:rsidRPr="004A771F" w:rsidRDefault="001C1766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766" w:rsidRPr="000A1E92" w:rsidRDefault="000A1E92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17B1F" w:rsidRPr="004A771F" w:rsidTr="00B5004A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001AC4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7B1F" w:rsidRP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 Международный фестиваль-конкурс</w:t>
            </w:r>
          </w:p>
          <w:p w:rsidR="00D17B1F" w:rsidRP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жная олимпиада искусств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10.19</w:t>
            </w:r>
          </w:p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7D6486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B1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7D6486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B1F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7B1F" w:rsidRP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Default="00FA13A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FA13AF" w:rsidRPr="004A771F" w:rsidRDefault="00FA13A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D17B1F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Лысенко Е.С., Дунаева Т.А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B1F" w:rsidRPr="004A771F" w:rsidRDefault="00D17B1F" w:rsidP="00666A8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7D6486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Pr="00124847" w:rsidRDefault="007D648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музыкально-художественного творчества «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ТЕМП+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Default="007D648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-29.10.19</w:t>
            </w:r>
          </w:p>
          <w:p w:rsidR="007D6486" w:rsidRPr="004A771F" w:rsidRDefault="007D648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Default="007D648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D6486" w:rsidRDefault="007D648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  <w:p w:rsidR="007D6486" w:rsidRPr="004A771F" w:rsidRDefault="007D648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Pr="004A771F" w:rsidRDefault="007D648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Pr="00904DA8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904DA8" w:rsidRPr="00904DA8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Специальный призза лучший номер на патриотическую тему и поездка в г. Москву на конкурс «Мистерия танца»</w:t>
            </w:r>
          </w:p>
          <w:p w:rsidR="00904DA8" w:rsidRPr="004A771F" w:rsidRDefault="00904DA8" w:rsidP="00904DA8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Приз «Лучший балетмейстер»</w:t>
            </w:r>
          </w:p>
        </w:tc>
      </w:tr>
      <w:tr w:rsidR="00904DA8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DA8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DA8" w:rsidRPr="00904DA8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Международная Ежегодная Премия в области исполнитель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PENWORLD</w:t>
            </w: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DA8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</w:t>
            </w:r>
          </w:p>
          <w:p w:rsidR="00904DA8" w:rsidRPr="004A771F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DA8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олина»</w:t>
            </w:r>
          </w:p>
          <w:p w:rsidR="00904DA8" w:rsidRPr="004A771F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ке К.О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DA8" w:rsidRPr="004A771F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DA8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BC7D34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BC7D34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7D6486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Pr="00904DA8" w:rsidRDefault="00904DA8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хореографическом фестивале-конкурсе «Кружево танца»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  <w:p w:rsidR="00BC7D34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Ростов-на-Дону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BC7D34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486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BC7D34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BC7D34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34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34" w:rsidRPr="00BC7D34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ы вмест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34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34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C7D34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34" w:rsidRPr="004A771F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34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BC7D34" w:rsidRDefault="00BC7D3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ст.</w:t>
            </w:r>
          </w:p>
          <w:p w:rsidR="00BC7D34" w:rsidRPr="004A771F" w:rsidRDefault="00BC7D34" w:rsidP="00BC7D34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риз «Золотая Терпсихора»</w:t>
            </w:r>
          </w:p>
        </w:tc>
      </w:tr>
      <w:tr w:rsidR="00376646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46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46" w:rsidRPr="00376646" w:rsidRDefault="00376646" w:rsidP="0062347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конкурс для дете</w:t>
            </w:r>
            <w:r w:rsidR="008B56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и взрослы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PR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46" w:rsidRDefault="0037664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46" w:rsidRDefault="0037664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376646" w:rsidRDefault="0037664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рбенко О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46" w:rsidRDefault="0037664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46" w:rsidRDefault="0037664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823F75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75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75" w:rsidRP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«Звёздная фиеста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11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823F75" w:rsidRDefault="00823F75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руководителю Бабановой А..</w:t>
            </w:r>
          </w:p>
        </w:tc>
      </w:tr>
      <w:tr w:rsidR="0062347F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7F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7F" w:rsidRPr="00823F75" w:rsidRDefault="0062347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детских, юношеских и молодежных творческих коллектив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7F" w:rsidRDefault="0062347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7F" w:rsidRDefault="0062347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62347F" w:rsidRDefault="0062347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7F" w:rsidRDefault="0062347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7F" w:rsidRDefault="0062347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ипломов</w:t>
            </w:r>
          </w:p>
        </w:tc>
      </w:tr>
      <w:tr w:rsidR="0042269E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9E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9E" w:rsidRPr="0042269E" w:rsidRDefault="0042269E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Международный фестиваль-конкурс детского и юношеского творчества «Поколение талантов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9E" w:rsidRDefault="0042269E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</w:t>
            </w:r>
          </w:p>
          <w:p w:rsidR="0042269E" w:rsidRDefault="0042269E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9E" w:rsidRDefault="0042269E" w:rsidP="0042269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42269E" w:rsidRDefault="0042269E" w:rsidP="0042269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Лысенко Е.С., Дунаева Т.А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9E" w:rsidRDefault="0042269E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9E" w:rsidRDefault="002F686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4A1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1ст.</w:t>
            </w:r>
          </w:p>
          <w:p w:rsidR="007924A1" w:rsidRDefault="002F686F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4A1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2ст.</w:t>
            </w:r>
          </w:p>
        </w:tc>
      </w:tr>
      <w:tr w:rsidR="00BB3984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84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84" w:rsidRPr="00BB3984" w:rsidRDefault="00BB398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конкурс детского и юношеского творчества «Короли танцпола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84" w:rsidRDefault="00BB398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</w:t>
            </w:r>
          </w:p>
          <w:p w:rsidR="00BB3984" w:rsidRDefault="00BB398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84" w:rsidRDefault="00BB3984" w:rsidP="0042269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B3984" w:rsidRDefault="00BB3984" w:rsidP="0042269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84" w:rsidRDefault="00BB398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84" w:rsidRDefault="00A662FE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  <w:p w:rsidR="00A662FE" w:rsidRDefault="00A662FE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 ст.</w:t>
            </w:r>
          </w:p>
        </w:tc>
      </w:tr>
      <w:tr w:rsidR="008B56F6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6F6" w:rsidRPr="004A771F" w:rsidRDefault="00001AC4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6F6" w:rsidRPr="008B56F6" w:rsidRDefault="008B56F6" w:rsidP="008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нкурсвокального искусства «Голос планеты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6F6" w:rsidRDefault="008B56F6" w:rsidP="008B56F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9 г., </w:t>
            </w:r>
          </w:p>
          <w:p w:rsidR="008B56F6" w:rsidRDefault="008B56F6" w:rsidP="008B56F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6F6" w:rsidRDefault="008B56F6" w:rsidP="0042269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8B56F6" w:rsidRDefault="008B56F6" w:rsidP="0042269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6F6" w:rsidRDefault="008B56F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6F6" w:rsidRDefault="008B56F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 ст.</w:t>
            </w:r>
          </w:p>
          <w:p w:rsidR="008B56F6" w:rsidRDefault="008B56F6" w:rsidP="007D6486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AD0183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83" w:rsidRPr="004A771F" w:rsidRDefault="00001AC4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83" w:rsidRPr="00714CED" w:rsidRDefault="00AD0183" w:rsidP="00AD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E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ый танцевальный форум </w:t>
            </w:r>
            <w:r w:rsidRPr="00714CED">
              <w:rPr>
                <w:rFonts w:ascii="Times New Roman" w:hAnsi="Times New Roman" w:cs="Times New Roman"/>
                <w:sz w:val="24"/>
                <w:szCs w:val="24"/>
              </w:rPr>
              <w:t>«Евразия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83" w:rsidRPr="008B56F6" w:rsidRDefault="00AD018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83" w:rsidRDefault="00AD018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AD0183" w:rsidRDefault="00AD018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83" w:rsidRDefault="00AD018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83" w:rsidRDefault="00AD018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1 места</w:t>
            </w:r>
          </w:p>
          <w:p w:rsidR="00AD0183" w:rsidRDefault="00AD018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Южного Федерального округа</w:t>
            </w:r>
          </w:p>
        </w:tc>
      </w:tr>
      <w:tr w:rsidR="00876D93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93" w:rsidRPr="004A771F" w:rsidRDefault="00001AC4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93" w:rsidRPr="00714CED" w:rsidRDefault="00876D93" w:rsidP="00AD0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кусств «Национальное достоя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93" w:rsidRDefault="00876D9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93" w:rsidRDefault="00876D9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76D93" w:rsidRDefault="00876D9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  <w:p w:rsidR="00876D93" w:rsidRDefault="00876D9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93" w:rsidRDefault="00876D93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93" w:rsidRDefault="00F443F8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 ст</w:t>
            </w:r>
            <w:r w:rsidR="00C1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3F8" w:rsidRDefault="00F443F8" w:rsidP="00AD018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</w:t>
            </w:r>
            <w:r w:rsidR="00C1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DB0" w:rsidRPr="004A771F" w:rsidTr="00B5004A">
        <w:trPr>
          <w:trHeight w:val="32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001AC4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</w:t>
            </w:r>
          </w:p>
          <w:p w:rsidR="007E1DB0" w:rsidRPr="007E1DB0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PR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фотографии и компьют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B15C4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иплома 1 ст</w:t>
            </w:r>
          </w:p>
        </w:tc>
      </w:tr>
      <w:tr w:rsidR="007E1DB0" w:rsidRPr="004A771F" w:rsidTr="00B5004A">
        <w:trPr>
          <w:trHeight w:val="4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B15C4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  <w:p w:rsidR="00B15C4C" w:rsidRDefault="00B15C4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7E1DB0" w:rsidRPr="004A771F" w:rsidTr="00B5004A">
        <w:trPr>
          <w:trHeight w:val="372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B15C4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</w:t>
            </w:r>
          </w:p>
        </w:tc>
      </w:tr>
      <w:tr w:rsidR="007E1DB0" w:rsidRPr="004A771F" w:rsidTr="00B5004A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001AC4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C174D0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проект-конкурс «Ёлочная игруш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B15C4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</w:t>
            </w:r>
          </w:p>
        </w:tc>
      </w:tr>
      <w:tr w:rsidR="007E1DB0" w:rsidRPr="004A771F" w:rsidTr="00B5004A">
        <w:trPr>
          <w:trHeight w:val="336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B15C4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1 ст</w:t>
            </w:r>
          </w:p>
        </w:tc>
      </w:tr>
      <w:tr w:rsidR="007E1DB0" w:rsidRPr="004A771F" w:rsidTr="00B5004A">
        <w:trPr>
          <w:trHeight w:val="480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B15C4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</w:t>
            </w:r>
          </w:p>
        </w:tc>
      </w:tr>
      <w:tr w:rsidR="007E1DB0" w:rsidRPr="004A771F" w:rsidTr="00B5004A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001AC4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766F7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для детей и молодежи «Радость творчества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61B0F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7E1DB0" w:rsidRPr="004A771F" w:rsidTr="00B5004A">
        <w:trPr>
          <w:trHeight w:val="60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Pr="004766F7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1DB0" w:rsidRDefault="00761B0F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7E1DB0" w:rsidRPr="004A771F" w:rsidTr="00B5004A">
        <w:trPr>
          <w:trHeight w:val="62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Pr="004A771F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Pr="004766F7" w:rsidRDefault="007E1DB0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E1DB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B0" w:rsidRDefault="00761B0F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744927" w:rsidRPr="004A771F" w:rsidTr="00B5004A">
        <w:trPr>
          <w:trHeight w:val="624"/>
        </w:trPr>
        <w:tc>
          <w:tcPr>
            <w:tcW w:w="309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4927" w:rsidRPr="00AA21CE" w:rsidRDefault="00744927" w:rsidP="007449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4927" w:rsidRPr="00AA21CE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AA21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ждународныхконкурс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4927" w:rsidRPr="00AA21CE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твор. объ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4927" w:rsidRPr="00AA21CE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>624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4927" w:rsidRPr="00B15C4C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26 Лауреатов 1ст.</w:t>
            </w:r>
          </w:p>
          <w:p w:rsidR="00744927" w:rsidRPr="00B15C4C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14 Лауреатов 2ст.</w:t>
            </w:r>
          </w:p>
          <w:p w:rsidR="00744927" w:rsidRPr="00B15C4C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3 Лауреата 3 ст.</w:t>
            </w:r>
          </w:p>
          <w:p w:rsidR="00744927" w:rsidRPr="00B15C4C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21 Диплом 1ст.</w:t>
            </w:r>
          </w:p>
          <w:p w:rsidR="00744927" w:rsidRPr="00B15C4C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Диплом 2ст.</w:t>
            </w:r>
          </w:p>
          <w:p w:rsidR="00744927" w:rsidRPr="00B15C4C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приз за лучший номер на патриотическую тему и поездка в г. Москву на конкурс «Мистерия танца»</w:t>
            </w:r>
          </w:p>
          <w:p w:rsidR="00744927" w:rsidRPr="00B15C4C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Приз «Лучший балетмейстер»;</w:t>
            </w:r>
          </w:p>
          <w:p w:rsidR="00744927" w:rsidRDefault="00744927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Спец. приз «Золотая Терпсихора»</w:t>
            </w:r>
          </w:p>
          <w:p w:rsidR="00A93D39" w:rsidRDefault="00A93D39" w:rsidP="0074492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58" w:rsidRPr="004A771F" w:rsidTr="00B5004A">
        <w:trPr>
          <w:trHeight w:val="624"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58" w:rsidRPr="00822758" w:rsidRDefault="00822758" w:rsidP="0082275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2758">
              <w:rPr>
                <w:rFonts w:ascii="Times New Roman" w:hAnsi="Times New Roman" w:cs="Times New Roman"/>
                <w:b/>
                <w:sz w:val="36"/>
                <w:szCs w:val="36"/>
              </w:rPr>
              <w:t>2020 год</w:t>
            </w:r>
          </w:p>
        </w:tc>
      </w:tr>
      <w:tr w:rsidR="00822758" w:rsidRPr="004A771F" w:rsidTr="00B5004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Pr="004A771F" w:rsidRDefault="0082275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Pr="00822758" w:rsidRDefault="00822758" w:rsidP="008227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2758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82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ждународный конкурс-фестиваль</w:t>
            </w:r>
          </w:p>
          <w:p w:rsidR="00822758" w:rsidRPr="00822758" w:rsidRDefault="00822758" w:rsidP="008227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ождественская Москва»</w:t>
            </w:r>
          </w:p>
          <w:p w:rsidR="00822758" w:rsidRPr="00822758" w:rsidRDefault="00822758" w:rsidP="00822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2275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-10.01.20</w:t>
            </w:r>
          </w:p>
          <w:p w:rsidR="00822758" w:rsidRDefault="0082275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2275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666A8C" w:rsidRDefault="00666A8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2275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2AB" w:rsidRPr="00AC52AB" w:rsidRDefault="00AC52AB" w:rsidP="00AC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2758" w:rsidRPr="00AC52AB">
              <w:rPr>
                <w:rFonts w:ascii="Times New Roman" w:hAnsi="Times New Roman" w:cs="Times New Roman"/>
                <w:sz w:val="24"/>
                <w:szCs w:val="24"/>
              </w:rPr>
              <w:t>Лауреатов 1 ст</w:t>
            </w: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758" w:rsidRPr="00AC52AB" w:rsidRDefault="00822758" w:rsidP="00AC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 xml:space="preserve">  2 Лауреата 2 ст.</w:t>
            </w:r>
          </w:p>
          <w:p w:rsidR="00211513" w:rsidRPr="00AC52AB" w:rsidRDefault="00211513" w:rsidP="00AC5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 грантом 25 тыс на фестиваль в г.Суздаль</w:t>
            </w:r>
          </w:p>
          <w:p w:rsidR="00822758" w:rsidRDefault="00211513" w:rsidP="00AC52AB">
            <w:pPr>
              <w:pStyle w:val="a3"/>
            </w:pPr>
            <w:r w:rsidRPr="00AC52AB">
              <w:rPr>
                <w:rFonts w:ascii="Times New Roman" w:hAnsi="Times New Roman" w:cs="Times New Roman"/>
                <w:sz w:val="24"/>
                <w:szCs w:val="24"/>
              </w:rPr>
              <w:t>Спец.приз в номинации лучший преподаватель Вербенко О.В.</w:t>
            </w:r>
          </w:p>
        </w:tc>
      </w:tr>
      <w:tr w:rsidR="00822758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Pr="004A771F" w:rsidRDefault="009D1BD2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Pr="004766F7" w:rsidRDefault="00666A8C" w:rsidP="00884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884CD5">
              <w:rPr>
                <w:rFonts w:ascii="Times New Roman" w:hAnsi="Times New Roman" w:cs="Times New Roman"/>
                <w:sz w:val="24"/>
                <w:szCs w:val="24"/>
              </w:rPr>
              <w:t>ыйконкурс во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Магический диапазон-2020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666A8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666A8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666A8C" w:rsidRDefault="00666A8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666A8C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84CD5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1ст.</w:t>
            </w:r>
          </w:p>
          <w:p w:rsidR="00884CD5" w:rsidRDefault="00884CD5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CA4DDA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DA" w:rsidRPr="004A771F" w:rsidRDefault="009D1BD2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DA" w:rsidRDefault="00CA4DDA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(заочный) конкурс детского творчества «Душа океана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DA" w:rsidRDefault="00CA4DDA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DA" w:rsidRDefault="00CA4DDA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CA4DDA" w:rsidRDefault="00CA4DDA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DA" w:rsidRDefault="00CA4DDA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DDA" w:rsidRDefault="00CA4DDA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CA4DDA" w:rsidRDefault="00CA4DDA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сьянова Дарья)</w:t>
            </w:r>
          </w:p>
          <w:p w:rsidR="00CA4DDA" w:rsidRDefault="00CA4DDA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я.</w:t>
            </w:r>
          </w:p>
        </w:tc>
      </w:tr>
      <w:tr w:rsidR="00EC4578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78" w:rsidRPr="004A771F" w:rsidRDefault="009D1BD2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78" w:rsidRDefault="00EC4578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и театров моды «Экзерсис на бис 2020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78" w:rsidRDefault="00EC457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78" w:rsidRDefault="00EC457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3F2FC4" w:rsidRDefault="003F2FC4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78" w:rsidRDefault="00EC4578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78" w:rsidRDefault="00EC3BAD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ипломов 1 ст.</w:t>
            </w:r>
          </w:p>
          <w:p w:rsidR="00EC3BAD" w:rsidRDefault="00EC3BAD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 Хлиян Т.М. «За профессионализм»)</w:t>
            </w:r>
          </w:p>
        </w:tc>
      </w:tr>
      <w:tr w:rsidR="00822758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Pr="004A771F" w:rsidRDefault="009D1BD2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84CD5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(дистанционный) </w:t>
            </w:r>
          </w:p>
          <w:p w:rsidR="00884CD5" w:rsidRPr="004766F7" w:rsidRDefault="00390738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CD5">
              <w:rPr>
                <w:rFonts w:ascii="Times New Roman" w:hAnsi="Times New Roman" w:cs="Times New Roman"/>
                <w:sz w:val="24"/>
                <w:szCs w:val="24"/>
              </w:rPr>
              <w:t>раеведческий конкурс «Мой родной край: природа, культура, традиции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84CD5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84CD5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884CD5" w:rsidRDefault="00884CD5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</w:t>
            </w:r>
            <w:r w:rsidR="00974C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84CD5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58" w:rsidRDefault="00884CD5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666A8C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8C" w:rsidRPr="004A771F" w:rsidRDefault="009D1BD2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8C" w:rsidRPr="00EC4578" w:rsidRDefault="00EC4578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–конкурс «Танцующий февраль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8C" w:rsidRDefault="00A5387B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8C" w:rsidRDefault="00A5387B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5387B" w:rsidRDefault="00A5387B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8C" w:rsidRDefault="00A5387B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8C" w:rsidRDefault="00974C11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974C11" w:rsidRDefault="00974C11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 ст.</w:t>
            </w:r>
          </w:p>
          <w:p w:rsidR="00974C11" w:rsidRDefault="00974C11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риз в номинации «Лучшая балетмейстерская работа»</w:t>
            </w:r>
          </w:p>
        </w:tc>
      </w:tr>
      <w:tr w:rsidR="00FB5E09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Pr="004A771F" w:rsidRDefault="009D1BD2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Призвание-артист!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Лауреата 2ст. </w:t>
            </w:r>
          </w:p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диплом в номинации «Лучшие балетмейстерские работы»</w:t>
            </w:r>
          </w:p>
          <w:p w:rsidR="00FB5E09" w:rsidRDefault="00FB5E09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ербенко О.В.</w:t>
            </w:r>
          </w:p>
        </w:tc>
      </w:tr>
      <w:tr w:rsidR="00B242A3" w:rsidRPr="004A771F" w:rsidTr="00B5004A">
        <w:trPr>
          <w:trHeight w:val="1488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2A3" w:rsidRPr="004A771F" w:rsidRDefault="009D1BD2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2A3" w:rsidRDefault="00B242A3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ценического искусства «Южная звезда 2020»</w:t>
            </w:r>
          </w:p>
        </w:tc>
        <w:tc>
          <w:tcPr>
            <w:tcW w:w="20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42A3" w:rsidRDefault="001D532F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1D532F" w:rsidRDefault="001D532F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</w:t>
            </w:r>
          </w:p>
          <w:p w:rsidR="001D532F" w:rsidRDefault="001D532F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</w:t>
            </w:r>
          </w:p>
        </w:tc>
      </w:tr>
      <w:tr w:rsidR="00B242A3" w:rsidRPr="004A771F" w:rsidTr="00B5004A">
        <w:trPr>
          <w:trHeight w:val="56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2A3" w:rsidRPr="004A771F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2A3" w:rsidRDefault="00B242A3" w:rsidP="007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Дунаева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ысенко Е.С., Волкова А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2A3" w:rsidRDefault="00B242A3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2A3" w:rsidRDefault="002A755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7550" w:rsidRDefault="002A755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</w:t>
            </w:r>
          </w:p>
          <w:p w:rsidR="002A7550" w:rsidRDefault="002A755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2ст.</w:t>
            </w:r>
          </w:p>
          <w:p w:rsidR="002A7550" w:rsidRDefault="002A7550" w:rsidP="007E1DB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FB5E09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Pr="004A771F" w:rsidRDefault="009D1BD2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P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закрытый фестиваль-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VCH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2A7550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FB5E09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Pr="004A771F" w:rsidRDefault="009D1BD2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Pr="004766F7" w:rsidRDefault="00FB5E0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(дистанционный конкурс медиа проектов (бук трейлеров) «Страна Читалия-2020)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Default="00FB5E0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E09" w:rsidRPr="0072246C" w:rsidRDefault="009D1BD2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6C">
              <w:rPr>
                <w:rFonts w:ascii="Times New Roman" w:hAnsi="Times New Roman" w:cs="Times New Roman"/>
                <w:sz w:val="24"/>
                <w:szCs w:val="24"/>
              </w:rPr>
              <w:t xml:space="preserve"> 5 дипломов 1 ст.</w:t>
            </w:r>
          </w:p>
          <w:p w:rsidR="009D1BD2" w:rsidRDefault="009D1BD2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6C">
              <w:rPr>
                <w:rFonts w:ascii="Times New Roman" w:hAnsi="Times New Roman" w:cs="Times New Roman"/>
                <w:sz w:val="24"/>
                <w:szCs w:val="24"/>
              </w:rPr>
              <w:t>8 дипломов 2 ст.</w:t>
            </w:r>
          </w:p>
        </w:tc>
      </w:tr>
      <w:tr w:rsidR="001C7C79" w:rsidRPr="004A771F" w:rsidTr="00B5004A">
        <w:trPr>
          <w:trHeight w:val="936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Pr="004A771F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20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04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7C79" w:rsidRPr="009B25D4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4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1C7C79" w:rsidRPr="004A771F" w:rsidTr="00B5004A">
        <w:trPr>
          <w:trHeight w:val="312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Pr="004A771F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ый А.Е.</w:t>
            </w:r>
          </w:p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7C79" w:rsidRPr="009B25D4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4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1C7C79" w:rsidRPr="004A771F" w:rsidTr="00B5004A">
        <w:trPr>
          <w:trHeight w:val="20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Pr="004A771F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еря В.Е.</w:t>
            </w:r>
          </w:p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Pr="009B25D4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4"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1C7C79" w:rsidRPr="004A771F" w:rsidTr="00B5004A">
        <w:trPr>
          <w:trHeight w:val="20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Pr="004A771F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</w:t>
            </w:r>
          </w:p>
          <w:p w:rsidR="001C7C79" w:rsidRDefault="001C7C79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Default="001C7C7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79" w:rsidRPr="00B5004A" w:rsidRDefault="00B5004A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ауреатов 1 ст</w:t>
            </w:r>
          </w:p>
          <w:p w:rsidR="00B5004A" w:rsidRPr="009D1BD2" w:rsidRDefault="00B5004A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Лауреата 2ст.</w:t>
            </w:r>
          </w:p>
        </w:tc>
      </w:tr>
      <w:tr w:rsidR="00543EB5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B5" w:rsidRPr="004A771F" w:rsidRDefault="009D1BD2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B5" w:rsidRDefault="00543EB5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Глобус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B5" w:rsidRDefault="00211924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-04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B5" w:rsidRDefault="00211924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11924" w:rsidRDefault="00211924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B5" w:rsidRDefault="00211924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B5" w:rsidRDefault="00211924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вых мест</w:t>
            </w:r>
          </w:p>
          <w:p w:rsidR="00211924" w:rsidRDefault="00211924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торых</w:t>
            </w:r>
          </w:p>
          <w:p w:rsidR="00211924" w:rsidRDefault="00211924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третьих</w:t>
            </w:r>
          </w:p>
        </w:tc>
      </w:tr>
      <w:tr w:rsidR="00001389" w:rsidRPr="004A771F" w:rsidTr="00B5004A">
        <w:trPr>
          <w:trHeight w:val="876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389" w:rsidRPr="004A771F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Солнечный свет»</w:t>
            </w:r>
          </w:p>
        </w:tc>
        <w:tc>
          <w:tcPr>
            <w:tcW w:w="20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389" w:rsidRDefault="00001389" w:rsidP="009D1BD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001389" w:rsidRPr="004A771F" w:rsidTr="00B5004A">
        <w:trPr>
          <w:trHeight w:val="492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389" w:rsidRPr="004A771F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</w:tc>
      </w:tr>
      <w:tr w:rsidR="00001389" w:rsidRPr="004A771F" w:rsidTr="00B5004A">
        <w:trPr>
          <w:trHeight w:val="492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Pr="004A771F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бай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Ю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389" w:rsidRDefault="00001389" w:rsidP="00FB5E0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</w:tc>
      </w:tr>
      <w:tr w:rsidR="00514EA7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A7" w:rsidRPr="004A771F" w:rsidRDefault="009D1BD2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65C6" w:rsidRPr="004766F7" w:rsidRDefault="00514EA7" w:rsidP="0051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(дистанционный) конкурс для детей и педагогов «Творчество без границ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A7" w:rsidRDefault="00514EA7" w:rsidP="009D1BD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A7" w:rsidRDefault="00514EA7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514EA7" w:rsidRDefault="00514EA7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A7" w:rsidRDefault="00514EA7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A7" w:rsidRDefault="009D1BD2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47ADD" w:rsidRPr="004A771F" w:rsidTr="00B5004A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D" w:rsidRPr="004A771F" w:rsidRDefault="009D1BD2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D" w:rsidRDefault="00847ADD" w:rsidP="0051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-конкурс «Короли танцпола»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47ADD" w:rsidRDefault="00847ADD" w:rsidP="00847AD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че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  <w:p w:rsidR="00273A38" w:rsidRDefault="00273A38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38" w:rsidRDefault="00273A38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руководителям</w:t>
            </w:r>
          </w:p>
        </w:tc>
      </w:tr>
      <w:tr w:rsidR="00847ADD" w:rsidRPr="004A771F" w:rsidTr="00B5004A">
        <w:trPr>
          <w:trHeight w:val="4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D" w:rsidRPr="004A771F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D" w:rsidRDefault="00847ADD" w:rsidP="0051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ый А.Е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DD" w:rsidRDefault="00847ADD" w:rsidP="00514EA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206A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в дисциплине Чир фристай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9.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Творчество и интеллек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проект-конкурс «Для героев былых времен…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5004A" w:rsidRPr="004A771F" w:rsidTr="00B5004A">
        <w:trPr>
          <w:trHeight w:val="10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и изобразительного искусства «День Победы глазами детей»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третьих места</w:t>
            </w:r>
          </w:p>
        </w:tc>
      </w:tr>
      <w:tr w:rsidR="00B5004A" w:rsidRPr="004A771F" w:rsidTr="00B5004A">
        <w:trPr>
          <w:trHeight w:val="636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шкина Л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37403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места</w:t>
            </w:r>
          </w:p>
        </w:tc>
      </w:tr>
      <w:tr w:rsidR="00B5004A" w:rsidRPr="004A771F" w:rsidTr="00B5004A">
        <w:trPr>
          <w:trHeight w:val="756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7403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 «В ритме танца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D23F8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5004A" w:rsidRPr="009D1BD2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85"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дисциплинам Соло Чир джаз и Соло Чир хип-хоп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5.06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D23F8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нлайн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бальников олимпиады по ПДД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латникова О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B3F6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5">
              <w:rPr>
                <w:rFonts w:ascii="Times New Roman" w:hAnsi="Times New Roman" w:cs="Times New Roman"/>
                <w:sz w:val="24"/>
                <w:szCs w:val="24"/>
              </w:rPr>
              <w:t>11 первых мест</w:t>
            </w:r>
          </w:p>
          <w:p w:rsidR="00B5004A" w:rsidRPr="009D1BD2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F65">
              <w:rPr>
                <w:rFonts w:ascii="Times New Roman" w:hAnsi="Times New Roman" w:cs="Times New Roman"/>
                <w:sz w:val="24"/>
                <w:szCs w:val="24"/>
              </w:rPr>
              <w:t>5 –третьих мест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(дистанционный) конкурс для детей и молодежи «Голоса Росс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B5004A" w:rsidRPr="004B3F6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уководителю</w:t>
            </w:r>
          </w:p>
        </w:tc>
      </w:tr>
      <w:tr w:rsidR="00B5004A" w:rsidRPr="004A771F" w:rsidTr="00B5004A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4766F7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искусств «Сокровище нации»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егеря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2134F0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F0">
              <w:rPr>
                <w:rFonts w:ascii="Times New Roman" w:hAnsi="Times New Roman" w:cs="Times New Roman"/>
                <w:sz w:val="24"/>
                <w:szCs w:val="24"/>
              </w:rPr>
              <w:t>5 Лауреатов 1 ст.</w:t>
            </w:r>
          </w:p>
          <w:p w:rsidR="00B5004A" w:rsidRPr="002134F0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514EA7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нлайн-конкурс хореографических коллективов «Вдохновение»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9572E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ED">
              <w:rPr>
                <w:rFonts w:ascii="Times New Roman" w:hAnsi="Times New Roman" w:cs="Times New Roman"/>
                <w:sz w:val="24"/>
                <w:szCs w:val="24"/>
              </w:rPr>
              <w:t>Лауреат 1 ст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Pr="009572E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. письмо Белокопытовой Д.А., Фабрый А.Е.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ый А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8137A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3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IX Международный</w:t>
            </w:r>
          </w:p>
          <w:p w:rsidR="00B5004A" w:rsidRPr="00A8137A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13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Online-конкурс StART. Время побед»  </w:t>
            </w:r>
          </w:p>
          <w:p w:rsidR="00B5004A" w:rsidRPr="00053AD2" w:rsidRDefault="00B5004A" w:rsidP="00B500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053AD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B5004A" w:rsidRPr="00053AD2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олина"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ке К.О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еске К.О.,</w:t>
            </w:r>
          </w:p>
          <w:p w:rsidR="00B5004A" w:rsidRDefault="00B5004A" w:rsidP="005840A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ециаль</w:t>
            </w:r>
            <w:r w:rsidR="005840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ный приз "Лучший руководитель"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еске Ксения Олеговна</w:t>
            </w:r>
          </w:p>
        </w:tc>
      </w:tr>
      <w:tr w:rsidR="00B5004A" w:rsidRPr="004A771F" w:rsidTr="00B5004A">
        <w:trPr>
          <w:trHeight w:val="624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молодежи «Страна талантов»</w:t>
            </w: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5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B5004A" w:rsidRPr="004A771F" w:rsidTr="00B5004A">
        <w:trPr>
          <w:trHeight w:val="807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-конкурс «Красно-белый кубок»</w:t>
            </w:r>
          </w:p>
        </w:tc>
        <w:tc>
          <w:tcPr>
            <w:tcW w:w="20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ульцева Г.Е., 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че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 Дипломы Гульцевой Г.Е., Дунаевой Т.А.</w:t>
            </w:r>
          </w:p>
        </w:tc>
      </w:tr>
      <w:tr w:rsidR="00B5004A" w:rsidRPr="004A771F" w:rsidTr="00B5004A">
        <w:trPr>
          <w:trHeight w:val="4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ева Т.А., 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456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С.,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B5004A" w:rsidRPr="004A771F" w:rsidTr="00B5004A">
        <w:trPr>
          <w:trHeight w:val="588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.С.)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ысенко Е.С.</w:t>
            </w:r>
          </w:p>
        </w:tc>
      </w:tr>
      <w:tr w:rsidR="00B5004A" w:rsidRPr="004A771F" w:rsidTr="00B5004A">
        <w:trPr>
          <w:trHeight w:val="624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B5004A" w:rsidRDefault="00B5004A" w:rsidP="00B500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15144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FD3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х</w:t>
            </w: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151449" w:rsidRDefault="00AC52AB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5004A"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151449" w:rsidRDefault="00AC52AB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963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A" w:rsidRP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3 Гран-при</w:t>
            </w:r>
          </w:p>
          <w:p w:rsidR="00151449" w:rsidRP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118 Лауреатов 1ст.</w:t>
            </w:r>
          </w:p>
          <w:p w:rsidR="00151449" w:rsidRP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27 Лауреатов 2ст.</w:t>
            </w:r>
          </w:p>
          <w:p w:rsidR="00151449" w:rsidRP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12 Лауреатов 3ст.</w:t>
            </w:r>
          </w:p>
          <w:p w:rsidR="00151449" w:rsidRP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2 Сертификата</w:t>
            </w:r>
          </w:p>
          <w:p w:rsidR="00151449" w:rsidRP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b/>
                <w:sz w:val="24"/>
                <w:szCs w:val="24"/>
              </w:rPr>
              <w:t>28 Благодарственных писем руководителям</w:t>
            </w:r>
          </w:p>
        </w:tc>
      </w:tr>
      <w:tr w:rsidR="00B5004A" w:rsidRPr="004A771F" w:rsidTr="00B5004A">
        <w:tc>
          <w:tcPr>
            <w:tcW w:w="1060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57B1B" w:rsidRDefault="00B5004A" w:rsidP="00B500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е конкурсы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42304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Евро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и Всероссийские соревнования по чир спорт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11.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E4C96" w:rsidRDefault="00B5004A" w:rsidP="00B500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первых мест </w:t>
            </w:r>
          </w:p>
          <w:p w:rsidR="00B5004A" w:rsidRPr="00EE4C96" w:rsidRDefault="00B5004A" w:rsidP="00B500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вторых места</w:t>
            </w:r>
          </w:p>
          <w:p w:rsidR="00B5004A" w:rsidRPr="00EE4C96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ретьих места 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ый) конкурс для детей и молодежи «Твори, открывай, действуй!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Рейтинговый турнир «Звёздный путь-2019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дийных работ «Промыслы родного края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рева О.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рвых мест 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B5004A" w:rsidRPr="004A771F" w:rsidTr="00B5004A">
        <w:trPr>
          <w:trHeight w:val="114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Зимние чудеса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рева О.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 ст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едагогу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68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50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B5004A" w:rsidRPr="004A771F" w:rsidTr="00B5004A">
        <w:trPr>
          <w:trHeight w:val="588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B5004A" w:rsidRPr="004A771F" w:rsidTr="00B5004A"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BF712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2E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BF712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2E">
              <w:rPr>
                <w:rFonts w:ascii="Times New Roman" w:hAnsi="Times New Roman" w:cs="Times New Roman"/>
                <w:b/>
                <w:sz w:val="24"/>
                <w:szCs w:val="24"/>
              </w:rPr>
              <w:t>5 Всероссийских конкурс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BF712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твор.объе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BF712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2E">
              <w:rPr>
                <w:rFonts w:ascii="Times New Roman" w:hAnsi="Times New Roman" w:cs="Times New Roman"/>
                <w:b/>
                <w:sz w:val="24"/>
                <w:szCs w:val="24"/>
              </w:rPr>
              <w:t>5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23252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2 Лауреата 1ст.</w:t>
            </w:r>
          </w:p>
          <w:p w:rsidR="00B5004A" w:rsidRPr="0023252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15 первых мест</w:t>
            </w:r>
          </w:p>
          <w:p w:rsidR="00B5004A" w:rsidRPr="0023252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6 –вторых</w:t>
            </w:r>
          </w:p>
          <w:p w:rsidR="00B5004A" w:rsidRPr="0023252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3 –третьих</w:t>
            </w:r>
          </w:p>
          <w:p w:rsidR="00B5004A" w:rsidRPr="00232525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6 Дипломов 1ст.</w:t>
            </w:r>
          </w:p>
        </w:tc>
      </w:tr>
      <w:tr w:rsidR="00B5004A" w:rsidRPr="004A771F" w:rsidTr="00CA4DDA">
        <w:tc>
          <w:tcPr>
            <w:tcW w:w="10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F2FC4" w:rsidRDefault="00B5004A" w:rsidP="00B500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C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B5004A" w:rsidRPr="004A771F" w:rsidTr="00B5004A">
        <w:trPr>
          <w:trHeight w:val="91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1206A9" w:rsidRDefault="00B5004A" w:rsidP="00B5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Мои зимние каникулы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Pr="001206A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B5004A" w:rsidRPr="004A771F" w:rsidTr="00B5004A">
        <w:trPr>
          <w:trHeight w:val="91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и юношеского творчества «Неопалимая купина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004A" w:rsidRPr="004A771F" w:rsidTr="00B5004A">
        <w:trPr>
          <w:trHeight w:val="75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B5004A" w:rsidRPr="00DD174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шкина Л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50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3"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Pr="00C45213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004A" w:rsidRPr="004A771F" w:rsidTr="00B5004A">
        <w:trPr>
          <w:trHeight w:val="52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528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чир спорт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ва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газеты «Добрая Дорога Детства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rPr>
          <w:trHeight w:val="126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ля детей и педагогов «Татантоха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B5004A" w:rsidRPr="004A771F" w:rsidTr="00B5004A">
        <w:trPr>
          <w:trHeight w:val="79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итмы радости"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Любимый праздник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5144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дипломов 1ст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проект «РДШ- территория самоуправления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ьникова М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5144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проект «Я познаю Россию! Прогул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ьникова М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5144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374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374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а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74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ивоп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ная</w:t>
            </w:r>
          </w:p>
          <w:p w:rsidR="00B5004A" w:rsidRPr="0037403D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Ф.</w:t>
            </w:r>
          </w:p>
          <w:p w:rsidR="00B5004A" w:rsidRPr="0037403D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шкина Л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 ст.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Великая Победа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ехник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5144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ервых места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Была война…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22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F4D77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rPr>
          <w:trHeight w:val="63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акция «Рисуем Победу 2020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шкина Л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715FE7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FE7">
              <w:rPr>
                <w:rFonts w:ascii="Times New Roman" w:hAnsi="Times New Roman" w:cs="Times New Roman"/>
                <w:sz w:val="24"/>
                <w:szCs w:val="24"/>
              </w:rPr>
              <w:t>9 Сертификатов</w:t>
            </w:r>
          </w:p>
        </w:tc>
      </w:tr>
      <w:tr w:rsidR="00B5004A" w:rsidRPr="004A771F" w:rsidTr="00B5004A">
        <w:trPr>
          <w:trHeight w:val="540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00CA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00CA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A">
              <w:rPr>
                <w:rFonts w:ascii="Times New Roman" w:hAnsi="Times New Roman" w:cs="Times New Roman"/>
                <w:sz w:val="24"/>
                <w:szCs w:val="24"/>
              </w:rPr>
              <w:t>8 Сертификатов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7403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детского рисунка «Самый волшебный цветок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3"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5004A" w:rsidRPr="005B4953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.письмо Пигаревой О.Ю.</w:t>
            </w:r>
          </w:p>
        </w:tc>
      </w:tr>
      <w:tr w:rsidR="00B5004A" w:rsidRPr="004A771F" w:rsidTr="00B5004A">
        <w:trPr>
          <w:trHeight w:val="7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Военно-патриотический фестиваль-конкурс детского и юношеского творчества «Мы –дети твои Россия!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Д.А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ый А.Е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B5004A" w:rsidRPr="004A771F" w:rsidTr="00B5004A">
        <w:trPr>
          <w:trHeight w:val="1572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олин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ке К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 ст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3 ст.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лют, Победа!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илова 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5144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дипломов 1 ст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7403D" w:rsidRDefault="00B5004A" w:rsidP="00B500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«Мы помним! Мы гордимся!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3ст.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1F4D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й детско-юношеской патриотиче</w:t>
            </w:r>
            <w:r w:rsidR="001F4D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акции «Рисуем Победу-2020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шкина Л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ртификатов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Гордость нации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51449" w:rsidRPr="004A771F" w:rsidTr="00E662BA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Pr="004A771F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-фестиваль хореографического искусства «Танцевальный Трофей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Pr="004A771F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151449" w:rsidRPr="004A771F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чел</w:t>
            </w:r>
          </w:p>
        </w:tc>
        <w:tc>
          <w:tcPr>
            <w:tcW w:w="2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олковой А.С.</w:t>
            </w:r>
          </w:p>
          <w:p w:rsidR="001F4D77" w:rsidRPr="004A771F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цевой Г.Е.</w:t>
            </w:r>
          </w:p>
        </w:tc>
      </w:tr>
      <w:tr w:rsidR="00151449" w:rsidRPr="004A771F" w:rsidTr="00E662BA">
        <w:trPr>
          <w:trHeight w:val="68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Pr="004A771F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С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449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449" w:rsidRPr="004A771F" w:rsidRDefault="00151449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37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.С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449" w:rsidRDefault="00151449" w:rsidP="0015144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.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43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Т.А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ст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унаевой Т.А.</w:t>
            </w:r>
          </w:p>
        </w:tc>
      </w:tr>
      <w:tr w:rsidR="00B5004A" w:rsidRPr="004A771F" w:rsidTr="00B5004A">
        <w:trPr>
          <w:trHeight w:val="432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уководителю</w:t>
            </w:r>
          </w:p>
        </w:tc>
      </w:tr>
      <w:tr w:rsidR="00B5004A" w:rsidRPr="004A771F" w:rsidTr="00B5004A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уководителю</w:t>
            </w:r>
          </w:p>
        </w:tc>
      </w:tr>
      <w:tr w:rsidR="001F4D77" w:rsidRPr="004A771F" w:rsidTr="00E662BA"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D77" w:rsidRPr="001F4D77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77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D77" w:rsidRPr="001F4D77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77">
              <w:rPr>
                <w:rFonts w:ascii="Times New Roman" w:hAnsi="Times New Roman" w:cs="Times New Roman"/>
                <w:b/>
                <w:sz w:val="24"/>
                <w:szCs w:val="24"/>
              </w:rPr>
              <w:t>19 всероссийских конкурсо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D77" w:rsidRPr="001F4D77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77">
              <w:rPr>
                <w:rFonts w:ascii="Times New Roman" w:hAnsi="Times New Roman" w:cs="Times New Roman"/>
                <w:b/>
                <w:sz w:val="24"/>
                <w:szCs w:val="24"/>
              </w:rPr>
              <w:t>15 творческих объеди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D77" w:rsidRPr="001F4D77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77">
              <w:rPr>
                <w:rFonts w:ascii="Times New Roman" w:hAnsi="Times New Roman" w:cs="Times New Roman"/>
                <w:b/>
                <w:sz w:val="24"/>
                <w:szCs w:val="24"/>
              </w:rPr>
              <w:t>419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D77" w:rsidRDefault="001F4D7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1F4D77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Лауреатов 1ст.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Лауреата 2ст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Лауреата 3ст.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первых мест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торых места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третьих мест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Дипломов 1ст.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иплома 3 ст.</w:t>
            </w:r>
          </w:p>
          <w:p w:rsidR="00251DF8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Сертификата</w:t>
            </w:r>
          </w:p>
          <w:p w:rsidR="00251DF8" w:rsidRPr="001F4D77" w:rsidRDefault="00251DF8" w:rsidP="00251DF8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Благодарственных писем руководителям</w:t>
            </w:r>
          </w:p>
        </w:tc>
      </w:tr>
      <w:tr w:rsidR="00B5004A" w:rsidRPr="004A771F" w:rsidTr="00666A8C">
        <w:tc>
          <w:tcPr>
            <w:tcW w:w="10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57B1B" w:rsidRDefault="00B5004A" w:rsidP="00B500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1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конкурсы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C457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C457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8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ЮФО по чир спорт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C457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8"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  <w:p w:rsidR="00B5004A" w:rsidRPr="00EC457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C457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8"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5004A" w:rsidRPr="00EC457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8"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C4578" w:rsidRDefault="00B5004A" w:rsidP="00B5004A">
            <w:r w:rsidRPr="00EC4578">
              <w:t>1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етьих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FB5533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FB5533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(заочный) конкурс творческих работ «Вдохнове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отрядов ЮИД «ЮИДовцы – социальное партнерство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1646A8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межнациональных культур «Радуга-2019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ЮФО «Танцы народов мира 2019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11.19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ых конкурс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твор. объе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>67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F41F3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B5004A" w:rsidRPr="00F41F3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8 первых мест</w:t>
            </w:r>
          </w:p>
          <w:p w:rsidR="00B5004A" w:rsidRPr="00F41F3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3 вторых места</w:t>
            </w:r>
          </w:p>
          <w:p w:rsidR="00B5004A" w:rsidRPr="00F41F3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2 третьих мест</w:t>
            </w:r>
          </w:p>
          <w:p w:rsidR="00B5004A" w:rsidRPr="00F41F3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.</w:t>
            </w:r>
          </w:p>
          <w:p w:rsidR="00B5004A" w:rsidRPr="00F41F3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2Лауреата 2ст</w:t>
            </w:r>
          </w:p>
          <w:p w:rsidR="00B5004A" w:rsidRPr="00F41F39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8 Дипломов 1ст.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Кубок Южного Федерального округа</w:t>
            </w:r>
          </w:p>
        </w:tc>
      </w:tr>
      <w:tr w:rsidR="00B5004A" w:rsidRPr="004A771F" w:rsidTr="00CA4DDA">
        <w:tc>
          <w:tcPr>
            <w:tcW w:w="10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F2FC4" w:rsidRDefault="00B5004A" w:rsidP="00B500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C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B5004A" w:rsidRPr="004A771F" w:rsidTr="00B5004A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-конкурс «Арт-ёлка-2020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B5004A" w:rsidRPr="004A771F" w:rsidTr="00B5004A"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331D7D" w:rsidRDefault="00B5004A" w:rsidP="00B500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товской области по виду спорта чир спорт</w:t>
            </w:r>
          </w:p>
          <w:p w:rsidR="00B5004A" w:rsidRPr="00331D7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331D7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31D7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D7D"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5004A" w:rsidRPr="00331D7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D7D"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31D7D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D7D">
              <w:rPr>
                <w:rFonts w:ascii="Times New Roman" w:hAnsi="Times New Roman" w:cs="Times New Roman"/>
                <w:sz w:val="24"/>
                <w:szCs w:val="24"/>
              </w:rPr>
              <w:t>4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5004A">
              <w:rPr>
                <w:rFonts w:ascii="Times New Roman" w:hAnsi="Times New Roman" w:cs="Times New Roman"/>
                <w:sz w:val="24"/>
                <w:szCs w:val="24"/>
              </w:rPr>
              <w:t xml:space="preserve"> первых мест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торых </w:t>
            </w:r>
          </w:p>
          <w:p w:rsidR="00B5004A" w:rsidRDefault="00B5004A" w:rsidP="00C74EE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етьих</w:t>
            </w:r>
          </w:p>
        </w:tc>
      </w:tr>
      <w:tr w:rsidR="00B5004A" w:rsidRPr="004A771F" w:rsidTr="00B5004A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осмонавтика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имош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5004A" w:rsidRPr="004A771F" w:rsidTr="00B5004A">
        <w:trPr>
          <w:trHeight w:val="10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40D03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r w:rsidRPr="00040D03">
              <w:rPr>
                <w:rFonts w:ascii="Times New Roman" w:hAnsi="Times New Roman"/>
                <w:sz w:val="24"/>
                <w:szCs w:val="24"/>
              </w:rPr>
              <w:t>Снежная королева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040D0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B5004A" w:rsidRPr="00040D03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ганрог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rPr>
          <w:trHeight w:val="247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040D03" w:rsidRDefault="00B5004A" w:rsidP="00B5004A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40D03">
              <w:rPr>
                <w:rFonts w:ascii="Times New Roman" w:hAnsi="Times New Roman"/>
                <w:sz w:val="24"/>
                <w:szCs w:val="24"/>
              </w:rPr>
              <w:t xml:space="preserve">  Чемпионат и первенство Ростовской Области   по </w:t>
            </w:r>
            <w:r w:rsidRPr="00040D03">
              <w:rPr>
                <w:rFonts w:ascii="Times New Roman" w:hAnsi="Times New Roman"/>
                <w:sz w:val="24"/>
                <w:szCs w:val="24"/>
                <w:lang w:val="en-US"/>
              </w:rPr>
              <w:t>BOllYWOODDANCE</w:t>
            </w:r>
            <w:r w:rsidRPr="00040D03">
              <w:rPr>
                <w:rFonts w:ascii="Times New Roman" w:hAnsi="Times New Roman"/>
                <w:sz w:val="24"/>
                <w:szCs w:val="24"/>
              </w:rPr>
              <w:t xml:space="preserve">  Российский рейтинг 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ганрог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литературно-творческий конкурс «Победа: нам жить и помнить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B5004A" w:rsidRPr="004A771F" w:rsidTr="00B5004A">
        <w:trPr>
          <w:trHeight w:val="68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военно-патриотический конкурс «Наследники Победы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B5004A" w:rsidRPr="004A771F" w:rsidTr="00B5004A">
        <w:trPr>
          <w:trHeight w:val="52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ол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1 ст.</w:t>
            </w:r>
          </w:p>
        </w:tc>
      </w:tr>
      <w:tr w:rsidR="00B5004A" w:rsidRPr="004A771F" w:rsidTr="00B5004A">
        <w:trPr>
          <w:trHeight w:val="56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8B7730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 1 ст.</w:t>
            </w:r>
          </w:p>
        </w:tc>
      </w:tr>
      <w:tr w:rsidR="00B5004A" w:rsidRPr="004A771F" w:rsidTr="00B5004A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ворческий онлайн-конкурс «Поём песни военных лет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ны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ласова И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 ст.</w:t>
            </w:r>
          </w:p>
        </w:tc>
      </w:tr>
      <w:tr w:rsidR="00B5004A" w:rsidRPr="004A771F" w:rsidTr="00B5004A">
        <w:trPr>
          <w:trHeight w:val="600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олин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ке К.О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 ст.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заочный творческий конкурс электронных плакатов «Мы помним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ртификата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дистанционный проект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и жизни на Земл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 конкурс «Тюльпаны Победы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нлайн-викторина «АВС» по правилам дорожного движени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региональный проект «Дневник </w:t>
            </w:r>
            <w:r w:rsidRPr="00AB7C68">
              <w:rPr>
                <w:rFonts w:ascii="Times New Roman" w:hAnsi="Times New Roman" w:cs="Times New Roman"/>
                <w:i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ьникова М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C74EE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5004A" w:rsidRPr="004A771F" w:rsidTr="00B5004A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«КУРЧ.ФЕСТ-2020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Лауреата 1ст.</w:t>
            </w:r>
          </w:p>
        </w:tc>
      </w:tr>
      <w:tr w:rsidR="00251DF8" w:rsidRPr="004A771F" w:rsidTr="00E662BA"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F8" w:rsidRPr="00C74EE1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F8" w:rsidRPr="00C74EE1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14 областных конкурсо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F8" w:rsidRPr="00C74EE1" w:rsidRDefault="00251DF8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15 творческих объеди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F8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24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F8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11 Лауреатов 1ст.</w:t>
            </w:r>
          </w:p>
          <w:p w:rsidR="00C74EE1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10 Дипломов 1ст.</w:t>
            </w:r>
          </w:p>
          <w:p w:rsidR="00C74EE1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18 первых мест</w:t>
            </w:r>
          </w:p>
          <w:p w:rsidR="00C74EE1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11 вторых мест</w:t>
            </w:r>
          </w:p>
          <w:p w:rsidR="00C74EE1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2 третьих места</w:t>
            </w:r>
          </w:p>
          <w:p w:rsidR="00C74EE1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7 Сертификатов</w:t>
            </w:r>
          </w:p>
          <w:p w:rsidR="00C74EE1" w:rsidRP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E1">
              <w:rPr>
                <w:rFonts w:ascii="Times New Roman" w:hAnsi="Times New Roman" w:cs="Times New Roman"/>
                <w:b/>
                <w:sz w:val="24"/>
                <w:szCs w:val="24"/>
              </w:rPr>
              <w:t>14 Благодарственных писем Руководителям</w:t>
            </w:r>
          </w:p>
        </w:tc>
      </w:tr>
      <w:tr w:rsidR="00B5004A" w:rsidRPr="004A771F" w:rsidTr="00666A8C">
        <w:tc>
          <w:tcPr>
            <w:tcW w:w="10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357B1B" w:rsidRDefault="00B5004A" w:rsidP="00B500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1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онкурсы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ее «Пугало-2019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амот </w:t>
            </w:r>
          </w:p>
        </w:tc>
      </w:tr>
      <w:tr w:rsidR="00B5004A" w:rsidRPr="004A771F" w:rsidTr="00B5004A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по информационно-коммуникативным технологиям «Мой город, Моя Родина. Ростов-на-Дону глазами ростовчан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EC5823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ок города Ростова-на-Дону» по авиамо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в классе моделей для закрытых помещений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19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rPr>
          <w:trHeight w:val="50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конкурс «Успех» для детей с ОВЗ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Т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rPr>
          <w:trHeight w:val="672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шкина Л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шахматный турнир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1.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вард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кидина Г.А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>5 городских конкурсо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AA21CE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CE">
              <w:rPr>
                <w:rFonts w:ascii="Times New Roman" w:hAnsi="Times New Roman" w:cs="Times New Roman"/>
                <w:b/>
                <w:sz w:val="24"/>
                <w:szCs w:val="24"/>
              </w:rPr>
              <w:t>3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C8646B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5 первых мест</w:t>
            </w:r>
          </w:p>
          <w:p w:rsidR="00B5004A" w:rsidRPr="00C8646B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5 Грамот</w:t>
            </w:r>
          </w:p>
        </w:tc>
      </w:tr>
      <w:tr w:rsidR="00B5004A" w:rsidRPr="004A771F" w:rsidTr="00666A8C">
        <w:tc>
          <w:tcPr>
            <w:tcW w:w="10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822758" w:rsidRDefault="00B5004A" w:rsidP="00B500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758">
              <w:rPr>
                <w:rFonts w:ascii="Times New Roman" w:hAnsi="Times New Roman" w:cs="Times New Roman"/>
                <w:b/>
                <w:sz w:val="32"/>
                <w:szCs w:val="32"/>
              </w:rPr>
              <w:t>2020 год</w:t>
            </w:r>
          </w:p>
          <w:p w:rsidR="00B5004A" w:rsidRDefault="00B5004A" w:rsidP="00B500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ИКТ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5004A" w:rsidRPr="004A771F" w:rsidTr="00B5004A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конструкторов Ростова-на-Дону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творческих проектов 2020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4A" w:rsidRPr="004A771F" w:rsidTr="00B5004A">
        <w:trPr>
          <w:trHeight w:val="1392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янное зодчество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ьяков Н.И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авиамоделистов младших школьников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Хлупину Б.Ф.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подготовку призёра городского конкурса»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школьных СМИ «ШОК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.02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лина А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города Ростова-на-Дону» по авиамодельному спорту в классе моделей для закрытых помещений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Хлупину Б.Ф. за подготовку призёров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города Ростова-на-Дону» по авиамодельному спорту в классе моделей для закрытых помещений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04A" w:rsidRPr="004A771F" w:rsidTr="00B5004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творческий конкурс «Символы моей Родины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 2ст</w:t>
            </w:r>
          </w:p>
        </w:tc>
      </w:tr>
      <w:tr w:rsidR="00C74EE1" w:rsidRPr="004A771F" w:rsidTr="00E662BA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научно-практическая конференция Донской академии наук юных исследователей им. Ю.А. Жданов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C74EE1" w:rsidRPr="004A771F" w:rsidTr="00E662B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B5004A" w:rsidRPr="004A771F" w:rsidTr="00B5004A">
        <w:trPr>
          <w:trHeight w:val="3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экологического форума «Зеленая планета 2020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5004A" w:rsidRPr="004A771F" w:rsidTr="00B5004A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Письмо в бессмертный полк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</w:tc>
      </w:tr>
      <w:tr w:rsidR="00B5004A" w:rsidRPr="004A771F" w:rsidTr="00B5004A">
        <w:trPr>
          <w:trHeight w:val="516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ипломов</w:t>
            </w:r>
          </w:p>
        </w:tc>
      </w:tr>
      <w:tr w:rsidR="00B5004A" w:rsidRPr="004A771F" w:rsidTr="00B5004A">
        <w:trPr>
          <w:trHeight w:val="87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истанционный конкурс рисунка «Мой край Донской»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Ш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ьникова М.В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04A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</w:t>
            </w:r>
          </w:p>
        </w:tc>
      </w:tr>
      <w:tr w:rsidR="00B5004A" w:rsidRPr="004A771F" w:rsidTr="00B5004A">
        <w:trPr>
          <w:trHeight w:val="600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Pr="004A771F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B5004A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е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4A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ипломов</w:t>
            </w:r>
          </w:p>
        </w:tc>
      </w:tr>
      <w:tr w:rsidR="00C74EE1" w:rsidRPr="004A771F" w:rsidTr="00E662BA">
        <w:tc>
          <w:tcPr>
            <w:tcW w:w="3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FD36E7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FD36E7" w:rsidRDefault="00C74EE1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b/>
                <w:sz w:val="24"/>
                <w:szCs w:val="24"/>
              </w:rPr>
              <w:t>11 городских конкурсо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b/>
                <w:sz w:val="24"/>
                <w:szCs w:val="24"/>
              </w:rPr>
              <w:t>8 творческих объеди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Pr="00FD36E7" w:rsidRDefault="00FD36E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b/>
                <w:sz w:val="24"/>
                <w:szCs w:val="24"/>
              </w:rPr>
              <w:t>54 чел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E1" w:rsidRDefault="00FD36E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ервых места</w:t>
            </w:r>
          </w:p>
          <w:p w:rsidR="00FD36E7" w:rsidRDefault="00FD36E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вторых места</w:t>
            </w:r>
          </w:p>
          <w:p w:rsidR="00FD36E7" w:rsidRDefault="00FD36E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Дипломов</w:t>
            </w:r>
          </w:p>
          <w:p w:rsidR="00FD36E7" w:rsidRDefault="00FD36E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ртификата</w:t>
            </w:r>
          </w:p>
          <w:p w:rsidR="00FD36E7" w:rsidRPr="00FD36E7" w:rsidRDefault="00FD36E7" w:rsidP="00B5004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дарственных писем руководителям</w:t>
            </w:r>
          </w:p>
        </w:tc>
      </w:tr>
    </w:tbl>
    <w:p w:rsidR="004670F3" w:rsidRDefault="004670F3" w:rsidP="005840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4927" w:rsidRPr="00196DC9" w:rsidRDefault="00744927" w:rsidP="007449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C9">
        <w:rPr>
          <w:rFonts w:ascii="Times New Roman" w:hAnsi="Times New Roman" w:cs="Times New Roman"/>
          <w:b/>
          <w:sz w:val="28"/>
          <w:szCs w:val="28"/>
        </w:rPr>
        <w:t>СВОДНАЯ ТАБЛИЦА РЕЗУЛЬТАТИВНОСТИ</w:t>
      </w:r>
    </w:p>
    <w:p w:rsidR="00744927" w:rsidRPr="00196DC9" w:rsidRDefault="00744927" w:rsidP="007449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C9">
        <w:rPr>
          <w:rFonts w:ascii="Times New Roman" w:hAnsi="Times New Roman" w:cs="Times New Roman"/>
          <w:b/>
          <w:sz w:val="28"/>
          <w:szCs w:val="28"/>
        </w:rPr>
        <w:t>ЗА 1 ПОЛУГОДИЕ 2019-2020 УЧЕБНОГО ГОДА</w:t>
      </w:r>
    </w:p>
    <w:tbl>
      <w:tblPr>
        <w:tblStyle w:val="a6"/>
        <w:tblW w:w="0" w:type="auto"/>
        <w:tblLook w:val="04A0"/>
      </w:tblPr>
      <w:tblGrid>
        <w:gridCol w:w="2741"/>
        <w:gridCol w:w="1878"/>
        <w:gridCol w:w="2127"/>
        <w:gridCol w:w="2599"/>
      </w:tblGrid>
      <w:tr w:rsidR="00744927" w:rsidTr="00EC4578">
        <w:tc>
          <w:tcPr>
            <w:tcW w:w="2741" w:type="dxa"/>
          </w:tcPr>
          <w:p w:rsidR="00744927" w:rsidRDefault="00744927" w:rsidP="00EC4578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ов -соревнований</w:t>
            </w:r>
          </w:p>
        </w:tc>
        <w:tc>
          <w:tcPr>
            <w:tcW w:w="1878" w:type="dxa"/>
          </w:tcPr>
          <w:p w:rsidR="00744927" w:rsidRDefault="00744927" w:rsidP="00EC4578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творческих объединений, принявших участие</w:t>
            </w:r>
          </w:p>
        </w:tc>
        <w:tc>
          <w:tcPr>
            <w:tcW w:w="2127" w:type="dxa"/>
          </w:tcPr>
          <w:p w:rsidR="00744927" w:rsidRDefault="00744927" w:rsidP="00EC4578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2599" w:type="dxa"/>
          </w:tcPr>
          <w:p w:rsidR="00744927" w:rsidRDefault="00744927" w:rsidP="00EC4578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744927" w:rsidTr="00EC4578">
        <w:tc>
          <w:tcPr>
            <w:tcW w:w="2741" w:type="dxa"/>
          </w:tcPr>
          <w:p w:rsidR="00744927" w:rsidRPr="00350AB3" w:rsidRDefault="00744927" w:rsidP="00EC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Международных конкурсов</w:t>
            </w:r>
          </w:p>
        </w:tc>
        <w:tc>
          <w:tcPr>
            <w:tcW w:w="1878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13 творческих объединений</w:t>
            </w:r>
          </w:p>
        </w:tc>
        <w:tc>
          <w:tcPr>
            <w:tcW w:w="2127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624 чел</w:t>
            </w:r>
          </w:p>
        </w:tc>
        <w:tc>
          <w:tcPr>
            <w:tcW w:w="2599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26 Лауреатов 1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14 Лауреатов 2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3 Лауреата 3 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21 Диплом 1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Диплом 2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Специальный приз за лучший номер на патриотическую тему и поездка в г. Москву на конкурс «Мистерия танца»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Приз «Лучший балетмейстер»;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Спец. приз «Золотая Терпсихора»</w:t>
            </w:r>
          </w:p>
        </w:tc>
      </w:tr>
      <w:tr w:rsidR="00744927" w:rsidTr="00EC4578">
        <w:tc>
          <w:tcPr>
            <w:tcW w:w="2741" w:type="dxa"/>
          </w:tcPr>
          <w:p w:rsidR="00744927" w:rsidRPr="00350AB3" w:rsidRDefault="00744927" w:rsidP="00EC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конкурсов</w:t>
            </w:r>
          </w:p>
        </w:tc>
        <w:tc>
          <w:tcPr>
            <w:tcW w:w="1878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7 твор. объед.</w:t>
            </w:r>
          </w:p>
        </w:tc>
        <w:tc>
          <w:tcPr>
            <w:tcW w:w="2127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53 чел</w:t>
            </w:r>
          </w:p>
        </w:tc>
        <w:tc>
          <w:tcPr>
            <w:tcW w:w="2599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15 первых мест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6 –вторых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3 –третьих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6 Дипломов 1ст.</w:t>
            </w:r>
          </w:p>
        </w:tc>
      </w:tr>
      <w:tr w:rsidR="00744927" w:rsidTr="00EC4578">
        <w:tc>
          <w:tcPr>
            <w:tcW w:w="2741" w:type="dxa"/>
          </w:tcPr>
          <w:p w:rsidR="00744927" w:rsidRPr="00350AB3" w:rsidRDefault="00744927" w:rsidP="00EC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Областных конкурсов</w:t>
            </w:r>
          </w:p>
        </w:tc>
        <w:tc>
          <w:tcPr>
            <w:tcW w:w="1878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7 твор. объед.</w:t>
            </w:r>
          </w:p>
        </w:tc>
        <w:tc>
          <w:tcPr>
            <w:tcW w:w="2127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67чел</w:t>
            </w:r>
          </w:p>
        </w:tc>
        <w:tc>
          <w:tcPr>
            <w:tcW w:w="2599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8 первых мест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2 третьих мест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2Лауреата 2ст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8 Дипломов 1ст.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Кубок Южного Федерального округа</w:t>
            </w:r>
          </w:p>
        </w:tc>
      </w:tr>
      <w:tr w:rsidR="00744927" w:rsidTr="00EC4578">
        <w:tc>
          <w:tcPr>
            <w:tcW w:w="2741" w:type="dxa"/>
          </w:tcPr>
          <w:p w:rsidR="00744927" w:rsidRPr="00350AB3" w:rsidRDefault="00744927" w:rsidP="00EC4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конкурсов</w:t>
            </w:r>
          </w:p>
        </w:tc>
        <w:tc>
          <w:tcPr>
            <w:tcW w:w="1878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8 твор. объед.</w:t>
            </w:r>
          </w:p>
        </w:tc>
        <w:tc>
          <w:tcPr>
            <w:tcW w:w="2127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</w:tc>
        <w:tc>
          <w:tcPr>
            <w:tcW w:w="2599" w:type="dxa"/>
          </w:tcPr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44927" w:rsidRPr="00350AB3" w:rsidRDefault="00744927" w:rsidP="00EC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5 Грамот</w:t>
            </w:r>
          </w:p>
        </w:tc>
      </w:tr>
    </w:tbl>
    <w:p w:rsidR="005840A2" w:rsidRDefault="005840A2" w:rsidP="005840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0A2" w:rsidRDefault="005840A2" w:rsidP="005840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0A2" w:rsidRDefault="005840A2" w:rsidP="005840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0A2" w:rsidRDefault="005840A2" w:rsidP="005840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6E7" w:rsidRPr="00196DC9" w:rsidRDefault="00FD36E7" w:rsidP="005840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C9">
        <w:rPr>
          <w:rFonts w:ascii="Times New Roman" w:hAnsi="Times New Roman" w:cs="Times New Roman"/>
          <w:b/>
          <w:sz w:val="28"/>
          <w:szCs w:val="28"/>
        </w:rPr>
        <w:t>СВОДНАЯ ТАБЛИЦА РЕЗУЛЬТАТИВНОСТИ</w:t>
      </w:r>
    </w:p>
    <w:p w:rsidR="00FD36E7" w:rsidRPr="00196DC9" w:rsidRDefault="00FD36E7" w:rsidP="00FD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6DC9">
        <w:rPr>
          <w:rFonts w:ascii="Times New Roman" w:hAnsi="Times New Roman" w:cs="Times New Roman"/>
          <w:b/>
          <w:sz w:val="28"/>
          <w:szCs w:val="28"/>
        </w:rPr>
        <w:t>ПОЛУГОДИЕ 2019-2020 УЧЕБНОГО ГОДА</w:t>
      </w:r>
    </w:p>
    <w:tbl>
      <w:tblPr>
        <w:tblStyle w:val="a6"/>
        <w:tblW w:w="0" w:type="auto"/>
        <w:tblLook w:val="04A0"/>
      </w:tblPr>
      <w:tblGrid>
        <w:gridCol w:w="2741"/>
        <w:gridCol w:w="1878"/>
        <w:gridCol w:w="2127"/>
        <w:gridCol w:w="2599"/>
      </w:tblGrid>
      <w:tr w:rsidR="00FD36E7" w:rsidTr="00E662BA">
        <w:tc>
          <w:tcPr>
            <w:tcW w:w="2741" w:type="dxa"/>
          </w:tcPr>
          <w:p w:rsidR="00FD36E7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конкурсов -соревнований</w:t>
            </w:r>
          </w:p>
        </w:tc>
        <w:tc>
          <w:tcPr>
            <w:tcW w:w="1878" w:type="dxa"/>
          </w:tcPr>
          <w:p w:rsidR="00FD36E7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творческих объединений, принявших участие</w:t>
            </w:r>
          </w:p>
        </w:tc>
        <w:tc>
          <w:tcPr>
            <w:tcW w:w="2127" w:type="dxa"/>
          </w:tcPr>
          <w:p w:rsidR="00FD36E7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2599" w:type="dxa"/>
          </w:tcPr>
          <w:p w:rsidR="00FD36E7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FD36E7" w:rsidTr="00E662BA">
        <w:tc>
          <w:tcPr>
            <w:tcW w:w="2741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8 международных конкурсов</w:t>
            </w:r>
          </w:p>
        </w:tc>
        <w:tc>
          <w:tcPr>
            <w:tcW w:w="1878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6 творческих объединений</w:t>
            </w:r>
          </w:p>
        </w:tc>
        <w:tc>
          <w:tcPr>
            <w:tcW w:w="2127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963 чел</w:t>
            </w:r>
          </w:p>
        </w:tc>
        <w:tc>
          <w:tcPr>
            <w:tcW w:w="2599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3 Гран-при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18 Лауреатов 1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7 Лауреатов 2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2 Лауреатов 3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 Сертификата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8 Благодарственных писем руководителям</w:t>
            </w:r>
          </w:p>
        </w:tc>
      </w:tr>
      <w:tr w:rsidR="00FD36E7" w:rsidTr="00E662BA">
        <w:tc>
          <w:tcPr>
            <w:tcW w:w="2741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9 всероссийских конкурсов</w:t>
            </w:r>
          </w:p>
        </w:tc>
        <w:tc>
          <w:tcPr>
            <w:tcW w:w="1878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5 творческих объединений</w:t>
            </w:r>
          </w:p>
        </w:tc>
        <w:tc>
          <w:tcPr>
            <w:tcW w:w="2127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419 чел</w:t>
            </w:r>
          </w:p>
        </w:tc>
        <w:tc>
          <w:tcPr>
            <w:tcW w:w="2599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6 Лауреатов 1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3 Лауреата 2ст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4 Лауреата 3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0 первых мест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4 вторых места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6 третьих мест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5 Дипломов 1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 Диплома 3 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43 Сертификата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 xml:space="preserve"> 26 Благодарственных писем руководителям</w:t>
            </w:r>
          </w:p>
        </w:tc>
      </w:tr>
      <w:tr w:rsidR="00FD36E7" w:rsidTr="00E662BA">
        <w:tc>
          <w:tcPr>
            <w:tcW w:w="2741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4 областных конкурсов</w:t>
            </w:r>
          </w:p>
        </w:tc>
        <w:tc>
          <w:tcPr>
            <w:tcW w:w="1878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5 творческих объединений</w:t>
            </w:r>
          </w:p>
        </w:tc>
        <w:tc>
          <w:tcPr>
            <w:tcW w:w="2127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48 чел</w:t>
            </w:r>
          </w:p>
        </w:tc>
        <w:tc>
          <w:tcPr>
            <w:tcW w:w="2599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1 Лауреатов 1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0 Дипломов 1ст.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8 первых мест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1 вторых мест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 третьих места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7 Сертификатов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4 Благодарственных писем Руководителям</w:t>
            </w:r>
          </w:p>
        </w:tc>
      </w:tr>
      <w:tr w:rsidR="00FD36E7" w:rsidTr="00E662BA">
        <w:tc>
          <w:tcPr>
            <w:tcW w:w="2741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1 городских конкурсов</w:t>
            </w:r>
          </w:p>
        </w:tc>
        <w:tc>
          <w:tcPr>
            <w:tcW w:w="1878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8 творческих объединений</w:t>
            </w:r>
          </w:p>
        </w:tc>
        <w:tc>
          <w:tcPr>
            <w:tcW w:w="2127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54 чел</w:t>
            </w:r>
          </w:p>
        </w:tc>
        <w:tc>
          <w:tcPr>
            <w:tcW w:w="2599" w:type="dxa"/>
          </w:tcPr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20 Дипломов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4 Сертификата</w:t>
            </w:r>
          </w:p>
          <w:p w:rsidR="00FD36E7" w:rsidRPr="00FD36E7" w:rsidRDefault="00FD36E7" w:rsidP="00FD36E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7">
              <w:rPr>
                <w:rFonts w:ascii="Times New Roman" w:hAnsi="Times New Roman" w:cs="Times New Roman"/>
                <w:sz w:val="24"/>
                <w:szCs w:val="24"/>
              </w:rPr>
              <w:t>11 Благодарственных писем руководителям</w:t>
            </w:r>
          </w:p>
        </w:tc>
      </w:tr>
    </w:tbl>
    <w:p w:rsidR="00FD36E7" w:rsidRDefault="00FD36E7"/>
    <w:p w:rsidR="00FD36E7" w:rsidRDefault="00FD36E7"/>
    <w:p w:rsidR="00FD36E7" w:rsidRDefault="00FD36E7"/>
    <w:p w:rsidR="005840A2" w:rsidRDefault="005840A2" w:rsidP="00FD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0A2" w:rsidRDefault="005840A2" w:rsidP="00FD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0A2" w:rsidRDefault="005840A2" w:rsidP="00C87E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62BA" w:rsidRDefault="00E662BA" w:rsidP="00FD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2BA" w:rsidRDefault="00E662BA" w:rsidP="00FD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6E7" w:rsidRPr="00196DC9" w:rsidRDefault="00FD36E7" w:rsidP="00FD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C9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ИВНОСТИ</w:t>
      </w:r>
    </w:p>
    <w:p w:rsidR="00FD36E7" w:rsidRPr="00196DC9" w:rsidRDefault="00FD36E7" w:rsidP="00FD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C9">
        <w:rPr>
          <w:rFonts w:ascii="Times New Roman" w:hAnsi="Times New Roman" w:cs="Times New Roman"/>
          <w:b/>
          <w:sz w:val="28"/>
          <w:szCs w:val="28"/>
        </w:rPr>
        <w:t>ЗА 2019-2020 УЧЕБН</w:t>
      </w:r>
      <w:r w:rsidR="005840A2">
        <w:rPr>
          <w:rFonts w:ascii="Times New Roman" w:hAnsi="Times New Roman" w:cs="Times New Roman"/>
          <w:b/>
          <w:sz w:val="28"/>
          <w:szCs w:val="28"/>
        </w:rPr>
        <w:t>ЫЙ ГОД</w:t>
      </w:r>
    </w:p>
    <w:tbl>
      <w:tblPr>
        <w:tblStyle w:val="a6"/>
        <w:tblW w:w="9606" w:type="dxa"/>
        <w:tblLook w:val="04A0"/>
      </w:tblPr>
      <w:tblGrid>
        <w:gridCol w:w="2741"/>
        <w:gridCol w:w="1878"/>
        <w:gridCol w:w="1443"/>
        <w:gridCol w:w="142"/>
        <w:gridCol w:w="2433"/>
        <w:gridCol w:w="969"/>
      </w:tblGrid>
      <w:tr w:rsidR="00FD36E7" w:rsidTr="0009304B">
        <w:trPr>
          <w:gridAfter w:val="1"/>
          <w:wAfter w:w="969" w:type="dxa"/>
        </w:trPr>
        <w:tc>
          <w:tcPr>
            <w:tcW w:w="2741" w:type="dxa"/>
          </w:tcPr>
          <w:p w:rsidR="00FD36E7" w:rsidRPr="0009304B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09304B">
              <w:rPr>
                <w:rFonts w:ascii="Times New Roman" w:hAnsi="Times New Roman" w:cs="Times New Roman"/>
                <w:b/>
              </w:rPr>
              <w:t>Уровень конкурсов -соревнований</w:t>
            </w:r>
          </w:p>
        </w:tc>
        <w:tc>
          <w:tcPr>
            <w:tcW w:w="1878" w:type="dxa"/>
          </w:tcPr>
          <w:p w:rsidR="00FD36E7" w:rsidRPr="0009304B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09304B">
              <w:rPr>
                <w:rFonts w:ascii="Times New Roman" w:hAnsi="Times New Roman" w:cs="Times New Roman"/>
                <w:b/>
              </w:rPr>
              <w:t>Кол-во творческих объединений, принявших участие</w:t>
            </w:r>
          </w:p>
        </w:tc>
        <w:tc>
          <w:tcPr>
            <w:tcW w:w="1443" w:type="dxa"/>
          </w:tcPr>
          <w:p w:rsidR="00FD36E7" w:rsidRPr="0009304B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09304B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2575" w:type="dxa"/>
            <w:gridSpan w:val="2"/>
          </w:tcPr>
          <w:p w:rsidR="00FD36E7" w:rsidRPr="0009304B" w:rsidRDefault="00FD36E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09304B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5840A2" w:rsidTr="0009304B">
        <w:tc>
          <w:tcPr>
            <w:tcW w:w="2741" w:type="dxa"/>
          </w:tcPr>
          <w:p w:rsidR="005840A2" w:rsidRDefault="005840A2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еждународных конкурсов</w:t>
            </w:r>
          </w:p>
        </w:tc>
        <w:tc>
          <w:tcPr>
            <w:tcW w:w="1878" w:type="dxa"/>
          </w:tcPr>
          <w:p w:rsidR="005840A2" w:rsidRDefault="005840A2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творческих объединений</w:t>
            </w:r>
          </w:p>
        </w:tc>
        <w:tc>
          <w:tcPr>
            <w:tcW w:w="1585" w:type="dxa"/>
            <w:gridSpan w:val="2"/>
          </w:tcPr>
          <w:p w:rsidR="005840A2" w:rsidRDefault="005840A2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 человек</w:t>
            </w:r>
          </w:p>
        </w:tc>
        <w:tc>
          <w:tcPr>
            <w:tcW w:w="3402" w:type="dxa"/>
            <w:gridSpan w:val="2"/>
          </w:tcPr>
          <w:p w:rsidR="005840A2" w:rsidRDefault="005840A2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ан-при</w:t>
            </w:r>
          </w:p>
          <w:p w:rsidR="005840A2" w:rsidRDefault="00E662BA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58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58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2,3 </w:t>
            </w:r>
            <w:r w:rsidR="005840A2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5840A2" w:rsidRDefault="005840A2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Диплома 1 и 2 ст.</w:t>
            </w:r>
          </w:p>
          <w:p w:rsidR="005840A2" w:rsidRDefault="005840A2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Благодарственных писем руководителям</w:t>
            </w:r>
          </w:p>
          <w:p w:rsidR="005840A2" w:rsidRPr="00350AB3" w:rsidRDefault="005840A2" w:rsidP="0058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Специальный приз за лучший номер на патриотическую тему и поездка в г. Москву на конкурс «Мистерия танца»</w:t>
            </w:r>
          </w:p>
          <w:p w:rsidR="005840A2" w:rsidRPr="00350AB3" w:rsidRDefault="005840A2" w:rsidP="00584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Приз «Лучший балетмейстер»;</w:t>
            </w:r>
          </w:p>
          <w:p w:rsidR="005840A2" w:rsidRDefault="005840A2" w:rsidP="005840A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</w:rPr>
              <w:t>Спец. приз «Золотая Терпсих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0A2" w:rsidRDefault="005840A2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A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ый приз "Лучший руководитель"  Веске К</w:t>
            </w:r>
            <w:r w:rsidR="00E87A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.</w:t>
            </w:r>
          </w:p>
        </w:tc>
      </w:tr>
      <w:tr w:rsidR="005840A2" w:rsidTr="0009304B">
        <w:tc>
          <w:tcPr>
            <w:tcW w:w="2741" w:type="dxa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Всероссийских конкурса</w:t>
            </w:r>
          </w:p>
        </w:tc>
        <w:tc>
          <w:tcPr>
            <w:tcW w:w="1878" w:type="dxa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творческих коллективов</w:t>
            </w:r>
          </w:p>
        </w:tc>
        <w:tc>
          <w:tcPr>
            <w:tcW w:w="1585" w:type="dxa"/>
            <w:gridSpan w:val="2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 человек</w:t>
            </w:r>
          </w:p>
        </w:tc>
        <w:tc>
          <w:tcPr>
            <w:tcW w:w="3402" w:type="dxa"/>
            <w:gridSpan w:val="2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E87AB1" w:rsidRDefault="00C35A6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Лауреатов 1,2,3ст.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первых мест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вторых мест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третьих мест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ипломов 1,2 ст.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Сертификата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Благо</w:t>
            </w:r>
            <w:r w:rsidR="00C35A67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ых писем руководителям</w:t>
            </w:r>
          </w:p>
        </w:tc>
      </w:tr>
      <w:tr w:rsidR="005840A2" w:rsidTr="0009304B">
        <w:tc>
          <w:tcPr>
            <w:tcW w:w="2741" w:type="dxa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Областных конкурсов</w:t>
            </w:r>
          </w:p>
        </w:tc>
        <w:tc>
          <w:tcPr>
            <w:tcW w:w="1878" w:type="dxa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творческих объединений</w:t>
            </w:r>
          </w:p>
        </w:tc>
        <w:tc>
          <w:tcPr>
            <w:tcW w:w="1585" w:type="dxa"/>
            <w:gridSpan w:val="2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 человек</w:t>
            </w:r>
          </w:p>
        </w:tc>
        <w:tc>
          <w:tcPr>
            <w:tcW w:w="3402" w:type="dxa"/>
            <w:gridSpan w:val="2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5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ов 1</w:t>
            </w:r>
            <w:r w:rsidR="00C35A67">
              <w:rPr>
                <w:rFonts w:ascii="Times New Roman" w:hAnsi="Times New Roman" w:cs="Times New Roman"/>
                <w:b/>
                <w:sz w:val="24"/>
                <w:szCs w:val="24"/>
              </w:rPr>
              <w:t>,2ст.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Дипломов 1ст.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первых мест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вторых мест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ретьих места</w:t>
            </w:r>
          </w:p>
          <w:p w:rsidR="00E87AB1" w:rsidRDefault="00C35A6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Сертификатов</w:t>
            </w:r>
          </w:p>
          <w:p w:rsidR="00E87AB1" w:rsidRDefault="00C35A67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ЮГА РОССИИ</w:t>
            </w:r>
          </w:p>
          <w:p w:rsidR="00E87AB1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лагодарственных письма руководителям</w:t>
            </w:r>
          </w:p>
        </w:tc>
      </w:tr>
      <w:tr w:rsidR="005840A2" w:rsidTr="0009304B">
        <w:tc>
          <w:tcPr>
            <w:tcW w:w="2741" w:type="dxa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городских конкурса</w:t>
            </w:r>
          </w:p>
        </w:tc>
        <w:tc>
          <w:tcPr>
            <w:tcW w:w="1878" w:type="dxa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творческих объединений</w:t>
            </w:r>
          </w:p>
        </w:tc>
        <w:tc>
          <w:tcPr>
            <w:tcW w:w="1585" w:type="dxa"/>
            <w:gridSpan w:val="2"/>
          </w:tcPr>
          <w:p w:rsidR="005840A2" w:rsidRDefault="00E87AB1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 чел</w:t>
            </w:r>
          </w:p>
        </w:tc>
        <w:tc>
          <w:tcPr>
            <w:tcW w:w="3402" w:type="dxa"/>
            <w:gridSpan w:val="2"/>
          </w:tcPr>
          <w:p w:rsidR="005840A2" w:rsidRDefault="00C87E79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первых мест</w:t>
            </w:r>
          </w:p>
          <w:p w:rsidR="00C87E79" w:rsidRDefault="00C87E79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вторых мест</w:t>
            </w:r>
          </w:p>
          <w:p w:rsidR="00C87E79" w:rsidRDefault="00C87E79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рамот</w:t>
            </w:r>
          </w:p>
          <w:p w:rsidR="00C87E79" w:rsidRDefault="00C87E79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Дипломов</w:t>
            </w:r>
          </w:p>
          <w:p w:rsidR="00C87E79" w:rsidRDefault="00C87E79" w:rsidP="00E662B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ртификата</w:t>
            </w:r>
          </w:p>
          <w:p w:rsidR="00C87E79" w:rsidRDefault="00C87E79" w:rsidP="00C87E79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Благодарственных письма руководителям</w:t>
            </w:r>
          </w:p>
        </w:tc>
      </w:tr>
    </w:tbl>
    <w:p w:rsidR="00FD36E7" w:rsidRDefault="00FD36E7"/>
    <w:sectPr w:rsidR="00FD36E7" w:rsidSect="000242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E8" w:rsidRDefault="006B5DE8" w:rsidP="005840A2">
      <w:pPr>
        <w:spacing w:after="0" w:line="240" w:lineRule="auto"/>
      </w:pPr>
      <w:r>
        <w:separator/>
      </w:r>
    </w:p>
  </w:endnote>
  <w:endnote w:type="continuationSeparator" w:id="1">
    <w:p w:rsidR="006B5DE8" w:rsidRDefault="006B5DE8" w:rsidP="0058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19914"/>
      <w:docPartObj>
        <w:docPartGallery w:val="Page Numbers (Bottom of Page)"/>
        <w:docPartUnique/>
      </w:docPartObj>
    </w:sdtPr>
    <w:sdtContent>
      <w:p w:rsidR="00E662BA" w:rsidRDefault="003C7599">
        <w:pPr>
          <w:pStyle w:val="a7"/>
          <w:jc w:val="right"/>
        </w:pPr>
        <w:fldSimple w:instr="PAGE   \* MERGEFORMAT">
          <w:r w:rsidR="0009304B">
            <w:rPr>
              <w:noProof/>
            </w:rPr>
            <w:t>19</w:t>
          </w:r>
        </w:fldSimple>
      </w:p>
    </w:sdtContent>
  </w:sdt>
  <w:p w:rsidR="00E662BA" w:rsidRDefault="00E662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E8" w:rsidRDefault="006B5DE8" w:rsidP="005840A2">
      <w:pPr>
        <w:spacing w:after="0" w:line="240" w:lineRule="auto"/>
      </w:pPr>
      <w:r>
        <w:separator/>
      </w:r>
    </w:p>
  </w:footnote>
  <w:footnote w:type="continuationSeparator" w:id="1">
    <w:p w:rsidR="006B5DE8" w:rsidRDefault="006B5DE8" w:rsidP="0058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E00DE"/>
    <w:multiLevelType w:val="multilevel"/>
    <w:tmpl w:val="EDC4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B1B"/>
    <w:rsid w:val="00001389"/>
    <w:rsid w:val="00001AC4"/>
    <w:rsid w:val="000242DB"/>
    <w:rsid w:val="00040D03"/>
    <w:rsid w:val="00053AD2"/>
    <w:rsid w:val="00091B3A"/>
    <w:rsid w:val="0009304B"/>
    <w:rsid w:val="000A1E92"/>
    <w:rsid w:val="000B5159"/>
    <w:rsid w:val="000D266F"/>
    <w:rsid w:val="00100CAA"/>
    <w:rsid w:val="00112076"/>
    <w:rsid w:val="00114DEC"/>
    <w:rsid w:val="00124847"/>
    <w:rsid w:val="00126D24"/>
    <w:rsid w:val="0014274B"/>
    <w:rsid w:val="001465C6"/>
    <w:rsid w:val="00151449"/>
    <w:rsid w:val="001646A8"/>
    <w:rsid w:val="001B440B"/>
    <w:rsid w:val="001C1766"/>
    <w:rsid w:val="001C7C79"/>
    <w:rsid w:val="001D1149"/>
    <w:rsid w:val="001D532F"/>
    <w:rsid w:val="001F4D77"/>
    <w:rsid w:val="00211513"/>
    <w:rsid w:val="00211924"/>
    <w:rsid w:val="002134F0"/>
    <w:rsid w:val="0022286D"/>
    <w:rsid w:val="00232525"/>
    <w:rsid w:val="00251DF8"/>
    <w:rsid w:val="00273A38"/>
    <w:rsid w:val="00294700"/>
    <w:rsid w:val="002A7550"/>
    <w:rsid w:val="002F686F"/>
    <w:rsid w:val="00324EE0"/>
    <w:rsid w:val="00331D7D"/>
    <w:rsid w:val="003570E0"/>
    <w:rsid w:val="00357B1B"/>
    <w:rsid w:val="00363680"/>
    <w:rsid w:val="0037403D"/>
    <w:rsid w:val="00376646"/>
    <w:rsid w:val="00390738"/>
    <w:rsid w:val="003C7599"/>
    <w:rsid w:val="003F2FC4"/>
    <w:rsid w:val="0042269E"/>
    <w:rsid w:val="004670F3"/>
    <w:rsid w:val="004766F7"/>
    <w:rsid w:val="004B3F65"/>
    <w:rsid w:val="004B5880"/>
    <w:rsid w:val="00501994"/>
    <w:rsid w:val="00514EA7"/>
    <w:rsid w:val="00543EB5"/>
    <w:rsid w:val="0054609C"/>
    <w:rsid w:val="0058085A"/>
    <w:rsid w:val="005840A2"/>
    <w:rsid w:val="005B4953"/>
    <w:rsid w:val="005D631B"/>
    <w:rsid w:val="00613ED9"/>
    <w:rsid w:val="0062347F"/>
    <w:rsid w:val="0065730D"/>
    <w:rsid w:val="006627D8"/>
    <w:rsid w:val="00666A8C"/>
    <w:rsid w:val="00674848"/>
    <w:rsid w:val="0068008E"/>
    <w:rsid w:val="006A5C8B"/>
    <w:rsid w:val="006A7A84"/>
    <w:rsid w:val="006B5DE8"/>
    <w:rsid w:val="006E1DDD"/>
    <w:rsid w:val="006F5357"/>
    <w:rsid w:val="00715FE7"/>
    <w:rsid w:val="0072246C"/>
    <w:rsid w:val="00744927"/>
    <w:rsid w:val="00761B0F"/>
    <w:rsid w:val="00770698"/>
    <w:rsid w:val="007868AD"/>
    <w:rsid w:val="007924A1"/>
    <w:rsid w:val="007A7504"/>
    <w:rsid w:val="007B344C"/>
    <w:rsid w:val="007C083D"/>
    <w:rsid w:val="007C4288"/>
    <w:rsid w:val="007D6486"/>
    <w:rsid w:val="007D7A67"/>
    <w:rsid w:val="007E1DB0"/>
    <w:rsid w:val="00812542"/>
    <w:rsid w:val="00812C72"/>
    <w:rsid w:val="00822758"/>
    <w:rsid w:val="00823F75"/>
    <w:rsid w:val="00847ADD"/>
    <w:rsid w:val="00864F45"/>
    <w:rsid w:val="00876D93"/>
    <w:rsid w:val="008808F2"/>
    <w:rsid w:val="00882DC0"/>
    <w:rsid w:val="00884CD5"/>
    <w:rsid w:val="00891178"/>
    <w:rsid w:val="008A1A55"/>
    <w:rsid w:val="008B56F6"/>
    <w:rsid w:val="008B7730"/>
    <w:rsid w:val="008E3398"/>
    <w:rsid w:val="008F0248"/>
    <w:rsid w:val="00901F3A"/>
    <w:rsid w:val="00904DA8"/>
    <w:rsid w:val="00906F15"/>
    <w:rsid w:val="00911436"/>
    <w:rsid w:val="009261C8"/>
    <w:rsid w:val="00947761"/>
    <w:rsid w:val="00956182"/>
    <w:rsid w:val="009572ED"/>
    <w:rsid w:val="009620F8"/>
    <w:rsid w:val="0096265C"/>
    <w:rsid w:val="00974C11"/>
    <w:rsid w:val="009A1D5C"/>
    <w:rsid w:val="009A75B8"/>
    <w:rsid w:val="009B25D4"/>
    <w:rsid w:val="009D040C"/>
    <w:rsid w:val="009D1BD2"/>
    <w:rsid w:val="009F5F17"/>
    <w:rsid w:val="00A2109E"/>
    <w:rsid w:val="00A468DD"/>
    <w:rsid w:val="00A5387B"/>
    <w:rsid w:val="00A57BE2"/>
    <w:rsid w:val="00A662FE"/>
    <w:rsid w:val="00A8137A"/>
    <w:rsid w:val="00A93D39"/>
    <w:rsid w:val="00AA21CE"/>
    <w:rsid w:val="00AB7C68"/>
    <w:rsid w:val="00AC52AB"/>
    <w:rsid w:val="00AD0183"/>
    <w:rsid w:val="00B11DDD"/>
    <w:rsid w:val="00B13227"/>
    <w:rsid w:val="00B15C4C"/>
    <w:rsid w:val="00B242A3"/>
    <w:rsid w:val="00B24A9F"/>
    <w:rsid w:val="00B5004A"/>
    <w:rsid w:val="00B54B6C"/>
    <w:rsid w:val="00B65E1E"/>
    <w:rsid w:val="00B96957"/>
    <w:rsid w:val="00BB3984"/>
    <w:rsid w:val="00BC7D34"/>
    <w:rsid w:val="00BF712E"/>
    <w:rsid w:val="00C174D0"/>
    <w:rsid w:val="00C35A67"/>
    <w:rsid w:val="00C74EE1"/>
    <w:rsid w:val="00C8646B"/>
    <w:rsid w:val="00C87E79"/>
    <w:rsid w:val="00C933EA"/>
    <w:rsid w:val="00CA4DDA"/>
    <w:rsid w:val="00CA6A5C"/>
    <w:rsid w:val="00D17B1F"/>
    <w:rsid w:val="00D23F85"/>
    <w:rsid w:val="00D277AC"/>
    <w:rsid w:val="00D60704"/>
    <w:rsid w:val="00D63128"/>
    <w:rsid w:val="00D7661B"/>
    <w:rsid w:val="00D8117C"/>
    <w:rsid w:val="00D9020E"/>
    <w:rsid w:val="00D968C8"/>
    <w:rsid w:val="00DA2381"/>
    <w:rsid w:val="00DD1748"/>
    <w:rsid w:val="00DD4208"/>
    <w:rsid w:val="00DF4FC1"/>
    <w:rsid w:val="00E21170"/>
    <w:rsid w:val="00E2500C"/>
    <w:rsid w:val="00E42304"/>
    <w:rsid w:val="00E4457A"/>
    <w:rsid w:val="00E662BA"/>
    <w:rsid w:val="00E838C2"/>
    <w:rsid w:val="00E87AB1"/>
    <w:rsid w:val="00EB45FB"/>
    <w:rsid w:val="00EC3BAD"/>
    <w:rsid w:val="00EC4578"/>
    <w:rsid w:val="00EC4637"/>
    <w:rsid w:val="00EC5823"/>
    <w:rsid w:val="00ED3998"/>
    <w:rsid w:val="00EE4C96"/>
    <w:rsid w:val="00F37D18"/>
    <w:rsid w:val="00F41F39"/>
    <w:rsid w:val="00F443F8"/>
    <w:rsid w:val="00F54115"/>
    <w:rsid w:val="00F9614A"/>
    <w:rsid w:val="00FA13AF"/>
    <w:rsid w:val="00FA1FC1"/>
    <w:rsid w:val="00FB5533"/>
    <w:rsid w:val="00FB5E09"/>
    <w:rsid w:val="00FD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1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56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B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56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4C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EE4C9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74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8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0A2"/>
  </w:style>
  <w:style w:type="paragraph" w:styleId="a9">
    <w:name w:val="Balloon Text"/>
    <w:basedOn w:val="a"/>
    <w:link w:val="aa"/>
    <w:uiPriority w:val="99"/>
    <w:semiHidden/>
    <w:unhideWhenUsed/>
    <w:rsid w:val="0058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27D1-2CBD-4DDF-B1C8-321882A4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Петровна Капканец</dc:creator>
  <cp:lastModifiedBy>Надежда</cp:lastModifiedBy>
  <cp:revision>2</cp:revision>
  <cp:lastPrinted>2020-06-04T12:34:00Z</cp:lastPrinted>
  <dcterms:created xsi:type="dcterms:W3CDTF">2020-06-10T15:49:00Z</dcterms:created>
  <dcterms:modified xsi:type="dcterms:W3CDTF">2020-06-10T15:49:00Z</dcterms:modified>
</cp:coreProperties>
</file>